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</w:t>
      </w:r>
      <w:r w:rsidR="004A4144">
        <w:rPr>
          <w:rFonts w:asciiTheme="majorEastAsia" w:eastAsiaTheme="majorEastAsia" w:hAnsiTheme="majorEastAsia"/>
          <w:sz w:val="24"/>
        </w:rPr>
        <w:tab/>
      </w:r>
      <w:r w:rsidR="004A4144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5835EC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7A0364" w:rsidRPr="00B12DF7" w:rsidRDefault="00B44DE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宗谷総合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</w:t>
            </w:r>
            <w:r w:rsidR="00E53BBB">
              <w:rPr>
                <w:rFonts w:asciiTheme="majorEastAsia" w:eastAsiaTheme="majorEastAsia" w:hAnsiTheme="majorEastAsia" w:hint="eastAsia"/>
                <w:sz w:val="24"/>
              </w:rPr>
              <w:t>ま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</w:t>
      </w:r>
      <w:r w:rsidR="009930BF">
        <w:rPr>
          <w:rFonts w:asciiTheme="majorEastAsia" w:eastAsiaTheme="majorEastAsia" w:hAnsiTheme="majorEastAsia" w:hint="eastAsia"/>
          <w:szCs w:val="16"/>
        </w:rPr>
        <w:t xml:space="preserve">令和　　</w:t>
      </w:r>
      <w:r w:rsidRPr="001873CD">
        <w:rPr>
          <w:rFonts w:asciiTheme="majorEastAsia" w:eastAsiaTheme="majorEastAsia" w:hAnsiTheme="majorEastAsia" w:hint="eastAsia"/>
          <w:szCs w:val="16"/>
        </w:rPr>
        <w:t>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94" w:rsidRDefault="00FA0D94">
      <w:r>
        <w:separator/>
      </w:r>
    </w:p>
  </w:endnote>
  <w:endnote w:type="continuationSeparator" w:id="0">
    <w:p w:rsidR="00FA0D94" w:rsidRDefault="00FA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94" w:rsidRDefault="00FA0D94">
      <w:r>
        <w:separator/>
      </w:r>
    </w:p>
  </w:footnote>
  <w:footnote w:type="continuationSeparator" w:id="0">
    <w:p w:rsidR="00FA0D94" w:rsidRDefault="00FA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010C"/>
    <w:rsid w:val="002676F9"/>
    <w:rsid w:val="00267B00"/>
    <w:rsid w:val="00274D3F"/>
    <w:rsid w:val="00286696"/>
    <w:rsid w:val="002952A2"/>
    <w:rsid w:val="002A341F"/>
    <w:rsid w:val="002A45E7"/>
    <w:rsid w:val="002B0A01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66EA9"/>
    <w:rsid w:val="004769DD"/>
    <w:rsid w:val="004773F8"/>
    <w:rsid w:val="004857C8"/>
    <w:rsid w:val="004949EC"/>
    <w:rsid w:val="004A4144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D7A42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930BF"/>
    <w:rsid w:val="00996890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4DE4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53BBB"/>
    <w:rsid w:val="00E71586"/>
    <w:rsid w:val="00EA1E13"/>
    <w:rsid w:val="00EA7760"/>
    <w:rsid w:val="00EB49D5"/>
    <w:rsid w:val="00ED175D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0D94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B1FAD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40DF-D9B1-4747-8185-BB5B6226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西野＿胡桃</cp:lastModifiedBy>
  <cp:revision>7</cp:revision>
  <cp:lastPrinted>2021-01-25T06:19:00Z</cp:lastPrinted>
  <dcterms:created xsi:type="dcterms:W3CDTF">2019-07-24T04:27:00Z</dcterms:created>
  <dcterms:modified xsi:type="dcterms:W3CDTF">2021-01-25T06:19:00Z</dcterms:modified>
</cp:coreProperties>
</file>